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59" w:rsidRDefault="006C1359" w:rsidP="006C1359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156335</wp:posOffset>
            </wp:positionH>
            <wp:positionV relativeFrom="margin">
              <wp:posOffset>-473710</wp:posOffset>
            </wp:positionV>
            <wp:extent cx="7559675" cy="3362325"/>
            <wp:effectExtent l="19050" t="0" r="317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1359" w:rsidRPr="000F6880" w:rsidRDefault="006C1359" w:rsidP="006C1359">
      <w:pPr>
        <w:spacing w:after="0" w:line="240" w:lineRule="auto"/>
        <w:ind w:left="-426" w:right="4536"/>
        <w:jc w:val="center"/>
        <w:rPr>
          <w:rFonts w:ascii="Times New Roman" w:eastAsia="Calibri" w:hAnsi="Times New Roman" w:cs="Times New Roman"/>
          <w:noProof/>
          <w:lang w:eastAsia="ru-RU"/>
        </w:rPr>
      </w:pPr>
      <w:r w:rsidRPr="000F6880">
        <w:rPr>
          <w:rFonts w:ascii="Times New Roman" w:eastAsia="Calibri" w:hAnsi="Times New Roman" w:cs="Times New Roman"/>
          <w:noProof/>
          <w:lang w:eastAsia="ru-RU"/>
        </w:rPr>
        <w:t xml:space="preserve">О направлении на _________________ практику </w:t>
      </w:r>
    </w:p>
    <w:p w:rsidR="006C1359" w:rsidRPr="000F6880" w:rsidRDefault="004025E8" w:rsidP="006C1359">
      <w:pPr>
        <w:spacing w:after="0" w:line="240" w:lineRule="auto"/>
        <w:ind w:left="-426" w:right="4536"/>
        <w:jc w:val="center"/>
        <w:rPr>
          <w:rFonts w:ascii="Times New Roman" w:eastAsia="Calibri" w:hAnsi="Times New Roman" w:cs="Times New Roman"/>
          <w:i/>
          <w:noProof/>
          <w:sz w:val="16"/>
          <w:szCs w:val="16"/>
          <w:lang w:eastAsia="ru-RU"/>
        </w:rPr>
      </w:pPr>
      <w:r w:rsidRPr="000F6880">
        <w:rPr>
          <w:rFonts w:ascii="Times New Roman" w:eastAsia="Calibri" w:hAnsi="Times New Roman" w:cs="Times New Roman"/>
          <w:i/>
          <w:noProof/>
          <w:sz w:val="16"/>
          <w:szCs w:val="16"/>
          <w:lang w:eastAsia="ru-RU"/>
        </w:rPr>
        <w:t>(учебную, производственную</w:t>
      </w:r>
      <w:r w:rsidR="006C1359" w:rsidRPr="000F6880">
        <w:rPr>
          <w:rFonts w:ascii="Times New Roman" w:eastAsia="Calibri" w:hAnsi="Times New Roman" w:cs="Times New Roman"/>
          <w:i/>
          <w:noProof/>
          <w:sz w:val="16"/>
          <w:szCs w:val="16"/>
          <w:lang w:eastAsia="ru-RU"/>
        </w:rPr>
        <w:t>)</w:t>
      </w:r>
    </w:p>
    <w:p w:rsidR="006C1359" w:rsidRPr="000F6880" w:rsidRDefault="006C1359" w:rsidP="006C1359">
      <w:pPr>
        <w:spacing w:after="0" w:line="240" w:lineRule="auto"/>
        <w:ind w:left="-426" w:right="4536"/>
        <w:jc w:val="center"/>
        <w:rPr>
          <w:rFonts w:ascii="Times New Roman" w:eastAsia="Calibri" w:hAnsi="Times New Roman" w:cs="Times New Roman"/>
          <w:noProof/>
          <w:lang w:eastAsia="ru-RU"/>
        </w:rPr>
      </w:pPr>
      <w:r w:rsidRPr="000F6880">
        <w:rPr>
          <w:rFonts w:ascii="Times New Roman" w:eastAsia="Calibri" w:hAnsi="Times New Roman" w:cs="Times New Roman"/>
          <w:noProof/>
          <w:lang w:eastAsia="ru-RU"/>
        </w:rPr>
        <w:t xml:space="preserve">обучающихся ___________________ формы обучения </w:t>
      </w:r>
    </w:p>
    <w:p w:rsidR="006C1359" w:rsidRPr="000F6880" w:rsidRDefault="006C1359" w:rsidP="006C1359">
      <w:pPr>
        <w:spacing w:after="0" w:line="240" w:lineRule="auto"/>
        <w:ind w:left="-426" w:right="4536"/>
        <w:jc w:val="center"/>
        <w:rPr>
          <w:rFonts w:ascii="Times New Roman" w:eastAsia="Calibri" w:hAnsi="Times New Roman" w:cs="Times New Roman"/>
          <w:noProof/>
          <w:sz w:val="16"/>
          <w:szCs w:val="16"/>
          <w:lang w:eastAsia="ru-RU"/>
        </w:rPr>
      </w:pPr>
      <w:r w:rsidRPr="000F6880">
        <w:rPr>
          <w:rFonts w:ascii="Times New Roman" w:eastAsia="Calibri" w:hAnsi="Times New Roman" w:cs="Times New Roman"/>
          <w:noProof/>
          <w:sz w:val="16"/>
          <w:szCs w:val="16"/>
          <w:lang w:eastAsia="ru-RU"/>
        </w:rPr>
        <w:t>(очная, очно-заочная, заочная)</w:t>
      </w:r>
    </w:p>
    <w:p w:rsidR="006C1359" w:rsidRPr="000F6880" w:rsidRDefault="006C1359" w:rsidP="006C1359">
      <w:pPr>
        <w:spacing w:after="0" w:line="240" w:lineRule="auto"/>
        <w:ind w:left="-426" w:right="4678"/>
        <w:jc w:val="center"/>
        <w:rPr>
          <w:rFonts w:ascii="Times New Roman" w:eastAsia="Calibri" w:hAnsi="Times New Roman" w:cs="Times New Roman"/>
          <w:noProof/>
          <w:lang w:eastAsia="ru-RU"/>
        </w:rPr>
      </w:pPr>
      <w:r w:rsidRPr="000F6880">
        <w:rPr>
          <w:rFonts w:ascii="Times New Roman" w:eastAsia="Calibri" w:hAnsi="Times New Roman" w:cs="Times New Roman"/>
          <w:noProof/>
          <w:lang w:eastAsia="ru-RU"/>
        </w:rPr>
        <w:t>института (или</w:t>
      </w:r>
      <w:r w:rsidR="000F6880" w:rsidRPr="000F6880">
        <w:rPr>
          <w:rFonts w:ascii="Times New Roman" w:eastAsia="Calibri" w:hAnsi="Times New Roman" w:cs="Times New Roman"/>
          <w:noProof/>
          <w:lang w:eastAsia="ru-RU"/>
        </w:rPr>
        <w:t xml:space="preserve"> </w:t>
      </w:r>
      <w:r w:rsidR="00B5222A">
        <w:rPr>
          <w:rFonts w:ascii="Times New Roman" w:eastAsia="Calibri" w:hAnsi="Times New Roman" w:cs="Times New Roman"/>
          <w:noProof/>
          <w:lang w:eastAsia="ru-RU"/>
        </w:rPr>
        <w:t>факультета</w:t>
      </w:r>
      <w:r w:rsidRPr="000F6880">
        <w:rPr>
          <w:rFonts w:ascii="Times New Roman" w:eastAsia="Calibri" w:hAnsi="Times New Roman" w:cs="Times New Roman"/>
          <w:noProof/>
          <w:lang w:eastAsia="ru-RU"/>
        </w:rPr>
        <w:t>)</w:t>
      </w:r>
    </w:p>
    <w:p w:rsidR="006C1359" w:rsidRPr="000F6880" w:rsidRDefault="006C1359" w:rsidP="006C1359">
      <w:pPr>
        <w:spacing w:after="0" w:line="240" w:lineRule="auto"/>
        <w:ind w:left="-426" w:right="4678"/>
        <w:jc w:val="center"/>
        <w:rPr>
          <w:rFonts w:ascii="Times New Roman" w:eastAsia="Calibri" w:hAnsi="Times New Roman" w:cs="Times New Roman"/>
          <w:noProof/>
          <w:lang w:eastAsia="ru-RU"/>
        </w:rPr>
      </w:pPr>
      <w:r w:rsidRPr="000F6880">
        <w:rPr>
          <w:rFonts w:ascii="Times New Roman" w:eastAsia="Calibri" w:hAnsi="Times New Roman" w:cs="Times New Roman"/>
          <w:noProof/>
          <w:lang w:eastAsia="ru-RU"/>
        </w:rPr>
        <w:t>_____________________________________________</w:t>
      </w:r>
    </w:p>
    <w:p w:rsidR="006C1359" w:rsidRPr="000F6880" w:rsidRDefault="006C1359" w:rsidP="006C1359">
      <w:pPr>
        <w:spacing w:after="0" w:line="240" w:lineRule="auto"/>
        <w:ind w:left="-426" w:right="4678"/>
        <w:jc w:val="center"/>
        <w:rPr>
          <w:rFonts w:ascii="Times New Roman" w:eastAsia="Calibri" w:hAnsi="Times New Roman" w:cs="Times New Roman"/>
          <w:i/>
          <w:noProof/>
          <w:sz w:val="16"/>
          <w:szCs w:val="16"/>
          <w:lang w:eastAsia="ru-RU"/>
        </w:rPr>
      </w:pPr>
      <w:r w:rsidRPr="000F6880">
        <w:rPr>
          <w:rFonts w:ascii="Times New Roman" w:eastAsia="Calibri" w:hAnsi="Times New Roman" w:cs="Times New Roman"/>
          <w:i/>
          <w:noProof/>
          <w:sz w:val="16"/>
          <w:szCs w:val="16"/>
          <w:lang w:eastAsia="ru-RU"/>
        </w:rPr>
        <w:t>наименование образовательного подразделения</w:t>
      </w:r>
    </w:p>
    <w:p w:rsidR="006C1359" w:rsidRPr="00EA61E1" w:rsidRDefault="006C1359" w:rsidP="006C1359">
      <w:pPr>
        <w:spacing w:after="24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233AB" w:rsidRPr="00FB2EAC" w:rsidRDefault="00F233AB" w:rsidP="00F233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EAC">
        <w:rPr>
          <w:rFonts w:ascii="Times New Roman" w:eastAsia="Calibri" w:hAnsi="Times New Roman" w:cs="Times New Roman"/>
          <w:sz w:val="24"/>
          <w:szCs w:val="24"/>
        </w:rPr>
        <w:t xml:space="preserve">С целью формирования, закрепления, развития практических навыков и компетенции в процессе выполнения определенных видов работ, связанных с будущей профессиональной деятельностью обучающихся, в соответствии с учебными планами, календарными учебными графиками на 20__/20__ учебный год по основным профессиональным образовательным программам высшего образования (ОПОП </w:t>
      </w:r>
      <w:proofErr w:type="gramStart"/>
      <w:r w:rsidRPr="00FB2EAC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FB2EAC">
        <w:rPr>
          <w:rFonts w:ascii="Times New Roman" w:eastAsia="Calibri" w:hAnsi="Times New Roman" w:cs="Times New Roman"/>
          <w:sz w:val="24"/>
          <w:szCs w:val="24"/>
        </w:rPr>
        <w:t>), реализуемым в институте (на факультете) __________________________________________</w:t>
      </w:r>
    </w:p>
    <w:p w:rsidR="00F233AB" w:rsidRPr="00FB2EAC" w:rsidRDefault="00F233AB" w:rsidP="00F233A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1649C0">
        <w:rPr>
          <w:rFonts w:ascii="Times New Roman" w:eastAsia="Calibri" w:hAnsi="Times New Roman" w:cs="Times New Roman"/>
          <w:i/>
          <w:sz w:val="16"/>
          <w:szCs w:val="16"/>
        </w:rPr>
        <w:t xml:space="preserve">            </w:t>
      </w:r>
      <w:r w:rsidRPr="00FB2EAC">
        <w:rPr>
          <w:rFonts w:ascii="Times New Roman" w:eastAsia="Calibri" w:hAnsi="Times New Roman" w:cs="Times New Roman"/>
          <w:i/>
          <w:sz w:val="16"/>
          <w:szCs w:val="16"/>
        </w:rPr>
        <w:t xml:space="preserve"> наименование образовательного подразделения</w:t>
      </w:r>
    </w:p>
    <w:p w:rsidR="006C1359" w:rsidRPr="00250DF1" w:rsidRDefault="006C1359" w:rsidP="006C1359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:rsidR="006C1359" w:rsidRPr="00EA61E1" w:rsidRDefault="006C1359" w:rsidP="006C13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ПРИКАЗЫВАЮ:</w:t>
      </w:r>
    </w:p>
    <w:p w:rsidR="006C1359" w:rsidRPr="00EA61E1" w:rsidRDefault="006C1359" w:rsidP="006C13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1359" w:rsidRDefault="006C1359" w:rsidP="006C1359">
      <w:pPr>
        <w:tabs>
          <w:tab w:val="left" w:pos="426"/>
        </w:tabs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6C135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250DF1">
        <w:rPr>
          <w:rFonts w:ascii="Times New Roman" w:eastAsia="Calibri" w:hAnsi="Times New Roman" w:cs="Times New Roman"/>
          <w:sz w:val="24"/>
          <w:szCs w:val="24"/>
        </w:rPr>
        <w:t>Установить сроки прохождения 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_______ практики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едения </w:t>
      </w:r>
    </w:p>
    <w:p w:rsidR="006C1359" w:rsidRPr="00BD5FAA" w:rsidRDefault="004025E8" w:rsidP="006C1359">
      <w:pPr>
        <w:spacing w:after="0" w:line="240" w:lineRule="auto"/>
        <w:ind w:left="-142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</w:t>
      </w:r>
      <w:r w:rsidR="006C1359" w:rsidRPr="00BD5FAA">
        <w:rPr>
          <w:rFonts w:ascii="Times New Roman" w:eastAsia="Calibri" w:hAnsi="Times New Roman" w:cs="Times New Roman"/>
          <w:i/>
          <w:sz w:val="16"/>
          <w:szCs w:val="16"/>
        </w:rPr>
        <w:t>вид практики</w:t>
      </w:r>
    </w:p>
    <w:p w:rsidR="006C1359" w:rsidRPr="00A4163D" w:rsidRDefault="006C1359" w:rsidP="006C1359">
      <w:pPr>
        <w:tabs>
          <w:tab w:val="left" w:pos="1134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межуточной аттестации по практике для </w:t>
      </w:r>
      <w:proofErr w:type="gramStart"/>
      <w:r w:rsidRPr="00250DF1">
        <w:rPr>
          <w:rFonts w:ascii="Times New Roman" w:eastAsia="Calibri" w:hAnsi="Times New Roman" w:cs="Times New Roman"/>
          <w:sz w:val="24"/>
          <w:szCs w:val="24"/>
        </w:rPr>
        <w:t>обучающ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250DF1">
        <w:rPr>
          <w:rFonts w:ascii="Times New Roman" w:eastAsia="Calibri" w:hAnsi="Times New Roman" w:cs="Times New Roman"/>
          <w:sz w:val="24"/>
          <w:szCs w:val="24"/>
        </w:rPr>
        <w:t>ся</w:t>
      </w:r>
      <w:proofErr w:type="gramEnd"/>
      <w:r w:rsidRPr="00250DF1">
        <w:rPr>
          <w:rFonts w:ascii="Times New Roman" w:eastAsia="Calibri" w:hAnsi="Times New Roman" w:cs="Times New Roman"/>
          <w:sz w:val="24"/>
          <w:szCs w:val="24"/>
        </w:rPr>
        <w:t>, осваивающ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 ОПОП ВО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993"/>
        <w:gridCol w:w="1857"/>
        <w:gridCol w:w="836"/>
        <w:gridCol w:w="709"/>
        <w:gridCol w:w="1984"/>
      </w:tblGrid>
      <w:tr w:rsidR="006C1359" w:rsidRPr="008F542B" w:rsidTr="006C1359">
        <w:trPr>
          <w:cantSplit/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59" w:rsidRPr="008F542B" w:rsidRDefault="006C1359" w:rsidP="006C135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Код и наименование специальности (направления подготов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59" w:rsidRPr="008F542B" w:rsidRDefault="006C1359" w:rsidP="006C1359">
            <w:pPr>
              <w:keepNext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Ку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59" w:rsidRPr="008F542B" w:rsidRDefault="006C1359" w:rsidP="006C135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Групп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59" w:rsidRPr="008F542B" w:rsidRDefault="006C1359" w:rsidP="006C135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Тип практики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59" w:rsidRPr="008F542B" w:rsidRDefault="006C1359" w:rsidP="006C135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Сроки прохождения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59" w:rsidRPr="008F542B" w:rsidRDefault="006C1359" w:rsidP="006C135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Дата промежуточной аттестации</w:t>
            </w:r>
          </w:p>
        </w:tc>
      </w:tr>
      <w:tr w:rsidR="006C1359" w:rsidRPr="008F542B" w:rsidTr="006C1359">
        <w:trPr>
          <w:cantSplit/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59" w:rsidRPr="008F542B" w:rsidRDefault="006C1359" w:rsidP="006C135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59" w:rsidRPr="008F542B" w:rsidRDefault="006C1359" w:rsidP="006C135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59" w:rsidRPr="008F542B" w:rsidRDefault="006C1359" w:rsidP="006C135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59" w:rsidRPr="008F542B" w:rsidRDefault="006C1359" w:rsidP="006C135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59" w:rsidRPr="008F542B" w:rsidRDefault="006C1359" w:rsidP="006C135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59" w:rsidRPr="008F542B" w:rsidRDefault="006C1359" w:rsidP="006C135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59" w:rsidRPr="008F542B" w:rsidRDefault="006C1359" w:rsidP="006C135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6C1359" w:rsidRPr="008F542B" w:rsidTr="006C1359">
        <w:trPr>
          <w:cantSplit/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59" w:rsidRPr="008F542B" w:rsidRDefault="006C1359" w:rsidP="006C135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59" w:rsidRPr="008F542B" w:rsidRDefault="006C1359" w:rsidP="006C135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59" w:rsidRPr="008F542B" w:rsidRDefault="006C1359" w:rsidP="006C135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59" w:rsidRPr="008F542B" w:rsidRDefault="006C1359" w:rsidP="006C135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59" w:rsidRPr="008F542B" w:rsidRDefault="006C1359" w:rsidP="006C135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59" w:rsidRPr="008F542B" w:rsidRDefault="006C1359" w:rsidP="006C135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59" w:rsidRPr="008F542B" w:rsidRDefault="006C1359" w:rsidP="006C135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</w:tbl>
    <w:p w:rsidR="004C7CD3" w:rsidRPr="00D51DF2" w:rsidRDefault="004C7CD3" w:rsidP="00EA61E1">
      <w:pPr>
        <w:pStyle w:val="a3"/>
        <w:tabs>
          <w:tab w:val="left" w:pos="567"/>
        </w:tabs>
        <w:spacing w:before="120" w:after="0" w:line="240" w:lineRule="auto"/>
        <w:ind w:left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C7CD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D51DF2">
        <w:rPr>
          <w:rFonts w:ascii="Times New Roman" w:eastAsia="Times New Roman" w:hAnsi="Times New Roman" w:cs="Times New Roman"/>
          <w:sz w:val="24"/>
          <w:szCs w:val="24"/>
        </w:rPr>
        <w:t xml:space="preserve">Произвести оплату </w:t>
      </w:r>
      <w:r>
        <w:rPr>
          <w:rFonts w:ascii="Times New Roman" w:eastAsia="Times New Roman" w:hAnsi="Times New Roman" w:cs="Times New Roman"/>
          <w:sz w:val="24"/>
          <w:szCs w:val="24"/>
        </w:rPr>
        <w:t>суточных</w:t>
      </w:r>
      <w:r w:rsidR="00402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74E">
        <w:rPr>
          <w:rFonts w:ascii="Times New Roman" w:hAnsi="Times New Roman"/>
          <w:noProof/>
          <w:sz w:val="24"/>
          <w:szCs w:val="24"/>
          <w:lang w:eastAsia="ru-RU"/>
        </w:rPr>
        <w:t>за каждый день, включая нахождение в пути к месту практики и обратно</w:t>
      </w:r>
      <w:r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="004025E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положенн</w:t>
      </w:r>
      <w:r w:rsidRPr="004C7CD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402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>за предел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 xml:space="preserve"> города Самары </w:t>
      </w:r>
      <w:r w:rsidR="004025E8">
        <w:rPr>
          <w:rFonts w:ascii="Times New Roman" w:hAnsi="Times New Roman"/>
          <w:noProof/>
          <w:sz w:val="24"/>
          <w:szCs w:val="24"/>
          <w:lang w:eastAsia="ru-RU"/>
        </w:rPr>
        <w:t xml:space="preserve">и </w:t>
      </w:r>
      <w:r w:rsidR="00871837">
        <w:rPr>
          <w:rFonts w:ascii="Times New Roman" w:hAnsi="Times New Roman"/>
          <w:noProof/>
          <w:sz w:val="24"/>
          <w:szCs w:val="24"/>
          <w:lang w:eastAsia="ru-RU"/>
        </w:rPr>
        <w:t>вне места жительства обучающихся (места пребывания в период освоения образовательной программы)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, 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 xml:space="preserve">следующим обучающимся, осваивающим ОПОП ВО на бюджетной основе, по бюджетной классификации 113 за счет средств </w:t>
      </w:r>
      <w:r>
        <w:rPr>
          <w:rFonts w:ascii="Times New Roman" w:eastAsia="Times New Roman" w:hAnsi="Times New Roman" w:cs="Times New Roman"/>
          <w:sz w:val="24"/>
          <w:szCs w:val="24"/>
        </w:rPr>
        <w:t>университета, согласно утвержденной смете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4C7CD3" w:rsidRPr="00250DF1" w:rsidRDefault="004C7CD3" w:rsidP="004C7CD3">
      <w:pPr>
        <w:keepNext/>
        <w:tabs>
          <w:tab w:val="left" w:pos="1134"/>
        </w:tabs>
        <w:spacing w:before="240"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о специальности / направлению подготовки</w:t>
      </w:r>
      <w:r w:rsidRPr="00250DF1">
        <w:rPr>
          <w:rFonts w:ascii="Times New Roman" w:eastAsia="Calibri" w:hAnsi="Times New Roman" w:cs="Times New Roman"/>
          <w:i/>
          <w:sz w:val="24"/>
          <w:szCs w:val="24"/>
        </w:rPr>
        <w:t xml:space="preserve"> ____________</w:t>
      </w:r>
      <w:r>
        <w:rPr>
          <w:rFonts w:ascii="Times New Roman" w:eastAsia="Calibri" w:hAnsi="Times New Roman" w:cs="Times New Roman"/>
          <w:i/>
          <w:sz w:val="24"/>
          <w:szCs w:val="24"/>
        </w:rPr>
        <w:t>______________</w:t>
      </w:r>
      <w:r w:rsidRPr="00250DF1">
        <w:rPr>
          <w:rFonts w:ascii="Times New Roman" w:eastAsia="Calibri" w:hAnsi="Times New Roman" w:cs="Times New Roman"/>
          <w:i/>
          <w:sz w:val="24"/>
          <w:szCs w:val="24"/>
        </w:rPr>
        <w:t>____________</w:t>
      </w:r>
    </w:p>
    <w:p w:rsidR="004C7CD3" w:rsidRPr="00250DF1" w:rsidRDefault="004C7CD3" w:rsidP="004C7CD3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250DF1">
        <w:rPr>
          <w:rFonts w:ascii="Times New Roman" w:eastAsia="Calibri" w:hAnsi="Times New Roman" w:cs="Times New Roman"/>
          <w:i/>
          <w:sz w:val="16"/>
          <w:szCs w:val="16"/>
        </w:rPr>
        <w:t xml:space="preserve"> код и наименование специальности / направления подготовки, направленность (профиль)/ специализация</w:t>
      </w:r>
    </w:p>
    <w:p w:rsidR="004C7CD3" w:rsidRPr="00250DF1" w:rsidRDefault="004C7CD3" w:rsidP="004C7CD3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группа ________</w:t>
      </w: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4669"/>
        <w:gridCol w:w="2410"/>
      </w:tblGrid>
      <w:tr w:rsidR="004C7CD3" w:rsidRPr="00250DF1" w:rsidTr="00EA61E1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CD3" w:rsidRPr="00250DF1" w:rsidRDefault="004C7CD3" w:rsidP="00EA61E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CD3" w:rsidRPr="00250DF1" w:rsidRDefault="004025E8" w:rsidP="00EA61E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  <w:p w:rsidR="004C7CD3" w:rsidRPr="00250DF1" w:rsidRDefault="004C7CD3" w:rsidP="00EA61E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полностью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7CD3" w:rsidRPr="00250DF1" w:rsidRDefault="00DC7383" w:rsidP="00EA61E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прохождения</w:t>
            </w:r>
            <w:r w:rsidR="004C7CD3"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и</w:t>
            </w:r>
          </w:p>
          <w:p w:rsidR="004C7CD3" w:rsidRPr="00250DF1" w:rsidRDefault="004C7CD3" w:rsidP="00EA61E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организации, город / наименование структурного подразделения университе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CD3" w:rsidRPr="00250DF1" w:rsidRDefault="004C7CD3" w:rsidP="00EA61E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4C7CD3" w:rsidRPr="00250DF1" w:rsidRDefault="004C7CD3" w:rsidP="00EA61E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степень ФИО)</w:t>
            </w:r>
          </w:p>
        </w:tc>
      </w:tr>
      <w:tr w:rsidR="004C7CD3" w:rsidRPr="00250DF1" w:rsidTr="00EA61E1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CD3" w:rsidRPr="00250DF1" w:rsidRDefault="004C7CD3" w:rsidP="00EA61E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CD3" w:rsidRPr="00250DF1" w:rsidRDefault="004C7CD3" w:rsidP="00EA61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CD3" w:rsidRPr="00250DF1" w:rsidRDefault="004C7CD3" w:rsidP="00EA6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CD3" w:rsidRPr="00250DF1" w:rsidRDefault="004C7CD3" w:rsidP="00EA6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7CD3" w:rsidRPr="00250DF1" w:rsidTr="00EA61E1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CD3" w:rsidRPr="00250DF1" w:rsidRDefault="004C7CD3" w:rsidP="00EA61E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CD3" w:rsidRPr="00250DF1" w:rsidRDefault="004C7CD3" w:rsidP="00EA61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CD3" w:rsidRPr="00250DF1" w:rsidRDefault="004C7CD3" w:rsidP="00EA6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CD3" w:rsidRPr="00250DF1" w:rsidRDefault="004C7CD3" w:rsidP="00EA6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C7CD3" w:rsidRPr="00250DF1" w:rsidRDefault="004C7CD3" w:rsidP="004C7CD3">
      <w:pPr>
        <w:tabs>
          <w:tab w:val="left" w:pos="1134"/>
        </w:tabs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EBE" w:rsidRPr="00D51DF2" w:rsidRDefault="00AE4EBE" w:rsidP="00AE4EBE">
      <w:pPr>
        <w:pStyle w:val="a3"/>
        <w:tabs>
          <w:tab w:val="left" w:pos="567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D51DF2">
        <w:rPr>
          <w:rFonts w:ascii="Times New Roman" w:eastAsia="Times New Roman" w:hAnsi="Times New Roman" w:cs="Times New Roman"/>
          <w:sz w:val="24"/>
          <w:szCs w:val="24"/>
        </w:rPr>
        <w:t xml:space="preserve">Произвести оплату </w:t>
      </w:r>
      <w:r>
        <w:rPr>
          <w:rFonts w:ascii="Times New Roman" w:eastAsia="Times New Roman" w:hAnsi="Times New Roman" w:cs="Times New Roman"/>
          <w:sz w:val="24"/>
          <w:szCs w:val="24"/>
        </w:rPr>
        <w:t>суточных</w:t>
      </w:r>
      <w:r w:rsidR="00402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74E">
        <w:rPr>
          <w:rFonts w:ascii="Times New Roman" w:hAnsi="Times New Roman"/>
          <w:noProof/>
          <w:sz w:val="24"/>
          <w:szCs w:val="24"/>
          <w:lang w:eastAsia="ru-RU"/>
        </w:rPr>
        <w:t>за каждый день, включая нахождение в пути к месту практики и обратно</w:t>
      </w:r>
      <w:r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="004025E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положенн</w:t>
      </w:r>
      <w:r w:rsidRPr="004C7CD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402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>за предел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 xml:space="preserve"> города Самары </w:t>
      </w:r>
      <w:r w:rsidR="004025E8">
        <w:rPr>
          <w:rFonts w:ascii="Times New Roman" w:hAnsi="Times New Roman"/>
          <w:noProof/>
          <w:sz w:val="24"/>
          <w:szCs w:val="24"/>
          <w:lang w:eastAsia="ru-RU"/>
        </w:rPr>
        <w:t xml:space="preserve">и </w:t>
      </w:r>
      <w:r w:rsidR="00871837">
        <w:rPr>
          <w:rFonts w:ascii="Times New Roman" w:hAnsi="Times New Roman"/>
          <w:noProof/>
          <w:sz w:val="24"/>
          <w:szCs w:val="24"/>
          <w:lang w:eastAsia="ru-RU"/>
        </w:rPr>
        <w:t>вне места жительства обучающихся (места пребывания в период освоения образовательной программы)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, 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>следующим обуча</w:t>
      </w:r>
      <w:r>
        <w:rPr>
          <w:rFonts w:ascii="Times New Roman" w:eastAsia="Times New Roman" w:hAnsi="Times New Roman" w:cs="Times New Roman"/>
          <w:sz w:val="24"/>
          <w:szCs w:val="24"/>
        </w:rPr>
        <w:t>ющимся, осваивающим ОПОП ВО на платной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 xml:space="preserve"> основе, по бюджетной классификации 113 за счет средств </w:t>
      </w:r>
      <w:r>
        <w:rPr>
          <w:rFonts w:ascii="Times New Roman" w:eastAsia="Times New Roman" w:hAnsi="Times New Roman" w:cs="Times New Roman"/>
          <w:sz w:val="24"/>
          <w:szCs w:val="24"/>
        </w:rPr>
        <w:t>оплаты по договорам за обучение, согласно утвержденной смете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AE4EBE" w:rsidRPr="00250DF1" w:rsidRDefault="00AE4EBE" w:rsidP="00AE4EBE">
      <w:pPr>
        <w:keepNext/>
        <w:tabs>
          <w:tab w:val="left" w:pos="1134"/>
        </w:tabs>
        <w:spacing w:before="240"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>по специальности / направлению подготовки</w:t>
      </w:r>
      <w:r w:rsidRPr="00250DF1">
        <w:rPr>
          <w:rFonts w:ascii="Times New Roman" w:eastAsia="Calibri" w:hAnsi="Times New Roman" w:cs="Times New Roman"/>
          <w:i/>
          <w:sz w:val="24"/>
          <w:szCs w:val="24"/>
        </w:rPr>
        <w:t xml:space="preserve"> ____________</w:t>
      </w:r>
      <w:r>
        <w:rPr>
          <w:rFonts w:ascii="Times New Roman" w:eastAsia="Calibri" w:hAnsi="Times New Roman" w:cs="Times New Roman"/>
          <w:i/>
          <w:sz w:val="24"/>
          <w:szCs w:val="24"/>
        </w:rPr>
        <w:t>______________</w:t>
      </w:r>
      <w:r w:rsidRPr="00250DF1">
        <w:rPr>
          <w:rFonts w:ascii="Times New Roman" w:eastAsia="Calibri" w:hAnsi="Times New Roman" w:cs="Times New Roman"/>
          <w:i/>
          <w:sz w:val="24"/>
          <w:szCs w:val="24"/>
        </w:rPr>
        <w:t>____________</w:t>
      </w:r>
    </w:p>
    <w:p w:rsidR="00AE4EBE" w:rsidRPr="00250DF1" w:rsidRDefault="00AE4EBE" w:rsidP="00AE4EBE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250DF1">
        <w:rPr>
          <w:rFonts w:ascii="Times New Roman" w:eastAsia="Calibri" w:hAnsi="Times New Roman" w:cs="Times New Roman"/>
          <w:i/>
          <w:sz w:val="16"/>
          <w:szCs w:val="16"/>
        </w:rPr>
        <w:t xml:space="preserve"> код и наименование специальности / направления подготовки, направленность (профиль)/ специализация</w:t>
      </w:r>
    </w:p>
    <w:p w:rsidR="00AE4EBE" w:rsidRPr="00250DF1" w:rsidRDefault="00AE4EBE" w:rsidP="00AE4EBE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группа ________</w:t>
      </w: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4669"/>
        <w:gridCol w:w="2410"/>
      </w:tblGrid>
      <w:tr w:rsidR="00AE4EBE" w:rsidRPr="00250DF1" w:rsidTr="00EA61E1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EBE" w:rsidRPr="00250DF1" w:rsidRDefault="00AE4EBE" w:rsidP="00EA61E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EBE" w:rsidRPr="00250DF1" w:rsidRDefault="00AE4EBE" w:rsidP="00EA61E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="004025E8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  <w:p w:rsidR="00AE4EBE" w:rsidRPr="00250DF1" w:rsidRDefault="00AE4EBE" w:rsidP="00EA61E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полностью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4EBE" w:rsidRPr="00250DF1" w:rsidRDefault="00DC7383" w:rsidP="00EA61E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прохождения</w:t>
            </w:r>
            <w:r w:rsidR="00AE4EBE"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и</w:t>
            </w:r>
          </w:p>
          <w:p w:rsidR="00AE4EBE" w:rsidRPr="00250DF1" w:rsidRDefault="00AE4EBE" w:rsidP="00EA61E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организации, город / наименование структурного подразделения университе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EBE" w:rsidRPr="00250DF1" w:rsidRDefault="00AE4EBE" w:rsidP="00EA61E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AE4EBE" w:rsidRPr="00250DF1" w:rsidRDefault="00AE4EBE" w:rsidP="00EA61E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степень ФИО)</w:t>
            </w:r>
          </w:p>
        </w:tc>
      </w:tr>
      <w:tr w:rsidR="00AE4EBE" w:rsidRPr="00250DF1" w:rsidTr="00EA61E1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EBE" w:rsidRPr="00250DF1" w:rsidRDefault="00AE4EBE" w:rsidP="00EA61E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EBE" w:rsidRPr="00250DF1" w:rsidRDefault="00AE4EBE" w:rsidP="00EA61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EBE" w:rsidRPr="00250DF1" w:rsidRDefault="00AE4EBE" w:rsidP="00EA6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BE" w:rsidRPr="00250DF1" w:rsidRDefault="00AE4EBE" w:rsidP="00EA6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EBE" w:rsidRPr="00250DF1" w:rsidTr="00EA61E1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EBE" w:rsidRPr="00250DF1" w:rsidRDefault="00AE4EBE" w:rsidP="00EA61E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EBE" w:rsidRPr="00250DF1" w:rsidRDefault="00AE4EBE" w:rsidP="00EA61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4EBE" w:rsidRPr="00250DF1" w:rsidRDefault="00AE4EBE" w:rsidP="00EA6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EBE" w:rsidRPr="00250DF1" w:rsidRDefault="00AE4EBE" w:rsidP="00EA6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E4EBE" w:rsidRPr="00250DF1" w:rsidRDefault="00AE4EBE" w:rsidP="00AE4EBE">
      <w:pPr>
        <w:tabs>
          <w:tab w:val="left" w:pos="1134"/>
        </w:tabs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0849" w:rsidRDefault="00AE4EBE" w:rsidP="00800849">
      <w:pPr>
        <w:spacing w:after="240" w:line="240" w:lineRule="auto"/>
        <w:ind w:left="-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Выделить необходимый автотранспорт для вывоз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звращ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и сотрудников университета </w:t>
      </w:r>
      <w:r w:rsidR="00800849">
        <w:rPr>
          <w:rFonts w:ascii="Times New Roman" w:eastAsia="Times New Roman" w:hAnsi="Times New Roman" w:cs="Times New Roman"/>
          <w:sz w:val="24"/>
          <w:szCs w:val="24"/>
        </w:rPr>
        <w:t>и оборудования на грузовом автомобиле с выделением необходимого бензина и ГСМ.</w:t>
      </w:r>
    </w:p>
    <w:p w:rsidR="00800849" w:rsidRPr="006B3654" w:rsidRDefault="00F233AB" w:rsidP="00800849">
      <w:pPr>
        <w:pStyle w:val="a3"/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bookmarkStart w:id="0" w:name="_GoBack"/>
      <w:bookmarkEnd w:id="0"/>
      <w:r w:rsidR="0080084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00849" w:rsidRPr="006B3654">
        <w:rPr>
          <w:rFonts w:ascii="Times New Roman" w:eastAsia="Calibri" w:hAnsi="Times New Roman" w:cs="Times New Roman"/>
          <w:sz w:val="24"/>
          <w:szCs w:val="24"/>
        </w:rPr>
        <w:t xml:space="preserve">Контроль за выполнением приказа возложить на </w:t>
      </w:r>
      <w:r w:rsidR="000F6880">
        <w:rPr>
          <w:rFonts w:ascii="Times New Roman" w:eastAsia="Calibri" w:hAnsi="Times New Roman" w:cs="Times New Roman"/>
          <w:sz w:val="24"/>
          <w:szCs w:val="24"/>
        </w:rPr>
        <w:t xml:space="preserve">исполнительного </w:t>
      </w:r>
      <w:r w:rsidR="00B5222A" w:rsidRPr="00B5222A">
        <w:rPr>
          <w:rFonts w:ascii="Times New Roman" w:eastAsia="Calibri" w:hAnsi="Times New Roman" w:cs="Times New Roman"/>
          <w:sz w:val="24"/>
          <w:szCs w:val="24"/>
        </w:rPr>
        <w:t>на декана (исполнительного директора) факультета/ директора (исполнительного директора) института</w:t>
      </w:r>
      <w:r w:rsidR="00B5222A" w:rsidRPr="006B36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0849" w:rsidRPr="006B3654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  <w:r w:rsidR="00EA61E1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="00800849" w:rsidRPr="006B3654">
        <w:rPr>
          <w:rFonts w:ascii="Times New Roman" w:eastAsia="Calibri" w:hAnsi="Times New Roman" w:cs="Times New Roman"/>
          <w:sz w:val="24"/>
          <w:szCs w:val="24"/>
        </w:rPr>
        <w:t>_____</w:t>
      </w:r>
      <w:proofErr w:type="gramStart"/>
      <w:r w:rsidR="00800849" w:rsidRPr="006B3654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800849" w:rsidRPr="00250DF1" w:rsidRDefault="00800849" w:rsidP="00800849">
      <w:pPr>
        <w:tabs>
          <w:tab w:val="left" w:pos="0"/>
          <w:tab w:val="left" w:pos="709"/>
          <w:tab w:val="left" w:pos="1134"/>
        </w:tabs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250DF1">
        <w:rPr>
          <w:rFonts w:ascii="Times New Roman" w:eastAsia="Calibri" w:hAnsi="Times New Roman" w:cs="Times New Roman"/>
          <w:i/>
          <w:sz w:val="16"/>
          <w:szCs w:val="16"/>
        </w:rPr>
        <w:t>наимен</w:t>
      </w:r>
      <w:r w:rsidR="00EA61E1">
        <w:rPr>
          <w:rFonts w:ascii="Times New Roman" w:eastAsia="Calibri" w:hAnsi="Times New Roman" w:cs="Times New Roman"/>
          <w:i/>
          <w:sz w:val="16"/>
          <w:szCs w:val="16"/>
        </w:rPr>
        <w:t xml:space="preserve">ование института (факультета), </w:t>
      </w:r>
      <w:r w:rsidRPr="00250DF1">
        <w:rPr>
          <w:rFonts w:ascii="Times New Roman" w:eastAsia="Calibri" w:hAnsi="Times New Roman" w:cs="Times New Roman"/>
          <w:i/>
          <w:sz w:val="16"/>
          <w:szCs w:val="16"/>
        </w:rPr>
        <w:t xml:space="preserve">ФИО руководителя </w:t>
      </w:r>
    </w:p>
    <w:p w:rsidR="00800849" w:rsidRPr="00250DF1" w:rsidRDefault="00800849" w:rsidP="0080084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0849" w:rsidRPr="00250DF1" w:rsidRDefault="00800849" w:rsidP="00FF0F20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Проректор по </w:t>
      </w:r>
      <w:r w:rsidR="00FF0F20">
        <w:rPr>
          <w:rFonts w:ascii="Times New Roman" w:eastAsia="Calibri" w:hAnsi="Times New Roman" w:cs="Times New Roman"/>
          <w:sz w:val="24"/>
          <w:szCs w:val="24"/>
        </w:rPr>
        <w:t>учебной работе                                                                              А.В. Гаврилов</w:t>
      </w:r>
    </w:p>
    <w:p w:rsidR="00800849" w:rsidRDefault="00800849" w:rsidP="008008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0849" w:rsidRPr="00250DF1" w:rsidRDefault="00800849" w:rsidP="008008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Проект приказа вносит:</w:t>
      </w:r>
    </w:p>
    <w:p w:rsidR="00800849" w:rsidRPr="00250DF1" w:rsidRDefault="00B5222A" w:rsidP="0080084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5222A">
        <w:rPr>
          <w:rFonts w:ascii="Times New Roman" w:eastAsia="Calibri" w:hAnsi="Times New Roman" w:cs="Times New Roman"/>
          <w:sz w:val="24"/>
          <w:szCs w:val="24"/>
        </w:rPr>
        <w:t>Декан (исполнительный директор) факультета</w:t>
      </w:r>
      <w:r w:rsidRPr="00B5222A">
        <w:rPr>
          <w:rFonts w:ascii="Times New Roman" w:eastAsia="Calibri" w:hAnsi="Times New Roman" w:cs="Times New Roman"/>
          <w:sz w:val="24"/>
          <w:szCs w:val="24"/>
        </w:rPr>
        <w:tab/>
      </w:r>
      <w:r w:rsidR="000F6880">
        <w:rPr>
          <w:rFonts w:ascii="Times New Roman" w:eastAsia="Times New Roman" w:hAnsi="Times New Roman" w:cs="Times New Roman"/>
          <w:sz w:val="24"/>
          <w:szCs w:val="24"/>
        </w:rPr>
        <w:tab/>
      </w:r>
      <w:r w:rsidR="000F6880">
        <w:rPr>
          <w:rFonts w:ascii="Times New Roman" w:eastAsia="Times New Roman" w:hAnsi="Times New Roman" w:cs="Times New Roman"/>
          <w:sz w:val="24"/>
          <w:szCs w:val="24"/>
        </w:rPr>
        <w:tab/>
      </w:r>
      <w:r w:rsidR="00800849">
        <w:rPr>
          <w:rFonts w:ascii="Times New Roman" w:eastAsia="Times New Roman" w:hAnsi="Times New Roman" w:cs="Times New Roman"/>
          <w:sz w:val="24"/>
          <w:szCs w:val="24"/>
        </w:rPr>
        <w:tab/>
      </w:r>
      <w:r w:rsidR="00800849">
        <w:rPr>
          <w:rFonts w:ascii="Times New Roman" w:eastAsia="Times New Roman" w:hAnsi="Times New Roman" w:cs="Times New Roman"/>
          <w:sz w:val="24"/>
          <w:szCs w:val="24"/>
        </w:rPr>
        <w:tab/>
      </w:r>
      <w:r w:rsidR="00800849" w:rsidRPr="00250DF1">
        <w:rPr>
          <w:rFonts w:ascii="Times New Roman" w:eastAsia="Times New Roman" w:hAnsi="Times New Roman" w:cs="Times New Roman"/>
          <w:sz w:val="24"/>
          <w:szCs w:val="24"/>
        </w:rPr>
        <w:t>И.О. Фамилия</w:t>
      </w:r>
    </w:p>
    <w:p w:rsidR="00800849" w:rsidRPr="00250DF1" w:rsidRDefault="00800849" w:rsidP="008008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0849" w:rsidRPr="00250DF1" w:rsidRDefault="00800849" w:rsidP="008008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800849" w:rsidRDefault="00800849" w:rsidP="00800849">
      <w:pPr>
        <w:spacing w:after="24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Главный бухгалтер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50DF1">
        <w:rPr>
          <w:rFonts w:ascii="Times New Roman" w:eastAsia="Calibri" w:hAnsi="Times New Roman" w:cs="Times New Roman"/>
          <w:sz w:val="24"/>
          <w:szCs w:val="24"/>
        </w:rPr>
        <w:t>Г.В. Долгих</w:t>
      </w:r>
    </w:p>
    <w:p w:rsidR="00800849" w:rsidRDefault="00800849" w:rsidP="008008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ланово-финансового</w:t>
      </w:r>
      <w:proofErr w:type="gramEnd"/>
    </w:p>
    <w:p w:rsidR="00800849" w:rsidRDefault="00800849" w:rsidP="00800849">
      <w:pPr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управ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С.Г. Матвеев </w:t>
      </w:r>
    </w:p>
    <w:p w:rsidR="00D50553" w:rsidRDefault="00800849" w:rsidP="00D505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Началь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553">
        <w:rPr>
          <w:rFonts w:ascii="Times New Roman" w:eastAsia="Calibri" w:hAnsi="Times New Roman" w:cs="Times New Roman"/>
          <w:sz w:val="24"/>
          <w:szCs w:val="24"/>
        </w:rPr>
        <w:t>отдела по организации практик,</w:t>
      </w:r>
    </w:p>
    <w:p w:rsidR="00800849" w:rsidRDefault="00D50553" w:rsidP="00D505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жировок и итоговой аттестации</w:t>
      </w:r>
      <w:r w:rsidR="00800849">
        <w:rPr>
          <w:rFonts w:ascii="Times New Roman" w:eastAsia="Calibri" w:hAnsi="Times New Roman" w:cs="Times New Roman"/>
          <w:sz w:val="24"/>
          <w:szCs w:val="24"/>
        </w:rPr>
        <w:tab/>
      </w:r>
      <w:r w:rsidR="00800849">
        <w:rPr>
          <w:rFonts w:ascii="Times New Roman" w:eastAsia="Calibri" w:hAnsi="Times New Roman" w:cs="Times New Roman"/>
          <w:sz w:val="24"/>
          <w:szCs w:val="24"/>
        </w:rPr>
        <w:tab/>
      </w:r>
      <w:r w:rsidR="00800849">
        <w:rPr>
          <w:rFonts w:ascii="Times New Roman" w:eastAsia="Calibri" w:hAnsi="Times New Roman" w:cs="Times New Roman"/>
          <w:sz w:val="24"/>
          <w:szCs w:val="24"/>
        </w:rPr>
        <w:tab/>
      </w:r>
      <w:r w:rsidR="00800849">
        <w:rPr>
          <w:rFonts w:ascii="Times New Roman" w:eastAsia="Calibri" w:hAnsi="Times New Roman" w:cs="Times New Roman"/>
          <w:sz w:val="24"/>
          <w:szCs w:val="24"/>
        </w:rPr>
        <w:tab/>
      </w:r>
      <w:r w:rsidR="0080084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Ю.С. Корякина</w:t>
      </w:r>
    </w:p>
    <w:p w:rsidR="00D50553" w:rsidRDefault="00D50553" w:rsidP="00800849">
      <w:pPr>
        <w:spacing w:after="24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00849" w:rsidRPr="00A821AE" w:rsidRDefault="00B5222A" w:rsidP="00800849">
      <w:pPr>
        <w:spacing w:after="24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B0AEA">
        <w:rPr>
          <w:rFonts w:ascii="Times New Roman" w:eastAsia="Calibri" w:hAnsi="Times New Roman"/>
          <w:sz w:val="24"/>
          <w:szCs w:val="24"/>
        </w:rPr>
        <w:t>Директор (исполнительный директор) института</w:t>
      </w:r>
      <w:r w:rsidR="000F6880">
        <w:rPr>
          <w:rFonts w:ascii="Times New Roman" w:eastAsia="Calibri" w:hAnsi="Times New Roman" w:cs="Times New Roman"/>
          <w:sz w:val="24"/>
          <w:szCs w:val="24"/>
        </w:rPr>
        <w:tab/>
      </w:r>
      <w:r w:rsidR="000F688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00849">
        <w:rPr>
          <w:rFonts w:ascii="Times New Roman" w:eastAsia="Times New Roman" w:hAnsi="Times New Roman" w:cs="Times New Roman"/>
          <w:sz w:val="24"/>
          <w:szCs w:val="24"/>
        </w:rPr>
        <w:t>И.О. Фамилия</w:t>
      </w:r>
    </w:p>
    <w:sectPr w:rsidR="00800849" w:rsidRPr="00A821AE" w:rsidSect="00E61F8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DFE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D35181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4A047A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4E221F"/>
    <w:multiLevelType w:val="hybridMultilevel"/>
    <w:tmpl w:val="6DD27228"/>
    <w:lvl w:ilvl="0" w:tplc="A0E0501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7BE4"/>
    <w:multiLevelType w:val="multilevel"/>
    <w:tmpl w:val="B6D8F8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481717"/>
    <w:multiLevelType w:val="multilevel"/>
    <w:tmpl w:val="8364F9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4C309B"/>
    <w:multiLevelType w:val="hybridMultilevel"/>
    <w:tmpl w:val="E5429CA4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25756"/>
    <w:multiLevelType w:val="multilevel"/>
    <w:tmpl w:val="0F7EAB0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D1397"/>
    <w:multiLevelType w:val="multilevel"/>
    <w:tmpl w:val="98601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453E47"/>
    <w:multiLevelType w:val="hybridMultilevel"/>
    <w:tmpl w:val="BE848178"/>
    <w:lvl w:ilvl="0" w:tplc="3B1E50EE">
      <w:start w:val="1"/>
      <w:numFmt w:val="decimal"/>
      <w:lvlText w:val="%1."/>
      <w:lvlJc w:val="left"/>
      <w:pPr>
        <w:ind w:left="1653" w:hanging="945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6E94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6E16A43"/>
    <w:multiLevelType w:val="multilevel"/>
    <w:tmpl w:val="C5747D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C83969"/>
    <w:multiLevelType w:val="multilevel"/>
    <w:tmpl w:val="0100D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6638A3"/>
    <w:multiLevelType w:val="hybridMultilevel"/>
    <w:tmpl w:val="C7D26DF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7900112"/>
    <w:multiLevelType w:val="multilevel"/>
    <w:tmpl w:val="BAA4D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E65B57"/>
    <w:multiLevelType w:val="hybridMultilevel"/>
    <w:tmpl w:val="CCC674AA"/>
    <w:lvl w:ilvl="0" w:tplc="A0E0501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C41D2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1860C63"/>
    <w:multiLevelType w:val="hybridMultilevel"/>
    <w:tmpl w:val="86807FB4"/>
    <w:lvl w:ilvl="0" w:tplc="4FBEB92A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347E2"/>
    <w:multiLevelType w:val="multilevel"/>
    <w:tmpl w:val="D3920FAC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046BC6"/>
    <w:multiLevelType w:val="multilevel"/>
    <w:tmpl w:val="98601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6965544"/>
    <w:multiLevelType w:val="multilevel"/>
    <w:tmpl w:val="BAA4D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79933B8"/>
    <w:multiLevelType w:val="multilevel"/>
    <w:tmpl w:val="3454C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9704ED0"/>
    <w:multiLevelType w:val="hybridMultilevel"/>
    <w:tmpl w:val="918A07FE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1436D20"/>
    <w:multiLevelType w:val="multilevel"/>
    <w:tmpl w:val="8364F9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23707F4"/>
    <w:multiLevelType w:val="hybridMultilevel"/>
    <w:tmpl w:val="954E6B90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2D94A2B"/>
    <w:multiLevelType w:val="multilevel"/>
    <w:tmpl w:val="D7D6D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BBA74DF"/>
    <w:multiLevelType w:val="multilevel"/>
    <w:tmpl w:val="D7D6D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762023F"/>
    <w:multiLevelType w:val="hybridMultilevel"/>
    <w:tmpl w:val="D36A303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911E0"/>
    <w:multiLevelType w:val="hybridMultilevel"/>
    <w:tmpl w:val="CB1A2896"/>
    <w:lvl w:ilvl="0" w:tplc="78689F8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E1C83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E352A4"/>
    <w:multiLevelType w:val="multilevel"/>
    <w:tmpl w:val="D3920FAC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BB135D9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CBE71CC"/>
    <w:multiLevelType w:val="hybridMultilevel"/>
    <w:tmpl w:val="EB941960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E1ADA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6E73F93"/>
    <w:multiLevelType w:val="hybridMultilevel"/>
    <w:tmpl w:val="BD0E704A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8D09E0"/>
    <w:multiLevelType w:val="hybridMultilevel"/>
    <w:tmpl w:val="CB1A2896"/>
    <w:lvl w:ilvl="0" w:tplc="78689F8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E7FF9"/>
    <w:multiLevelType w:val="hybridMultilevel"/>
    <w:tmpl w:val="540A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34"/>
  </w:num>
  <w:num w:numId="4">
    <w:abstractNumId w:val="29"/>
  </w:num>
  <w:num w:numId="5">
    <w:abstractNumId w:val="6"/>
  </w:num>
  <w:num w:numId="6">
    <w:abstractNumId w:val="10"/>
  </w:num>
  <w:num w:numId="7">
    <w:abstractNumId w:val="1"/>
  </w:num>
  <w:num w:numId="8">
    <w:abstractNumId w:val="14"/>
  </w:num>
  <w:num w:numId="9">
    <w:abstractNumId w:val="24"/>
  </w:num>
  <w:num w:numId="10">
    <w:abstractNumId w:val="2"/>
  </w:num>
  <w:num w:numId="11">
    <w:abstractNumId w:val="27"/>
  </w:num>
  <w:num w:numId="12">
    <w:abstractNumId w:val="20"/>
  </w:num>
  <w:num w:numId="13">
    <w:abstractNumId w:val="21"/>
  </w:num>
  <w:num w:numId="14">
    <w:abstractNumId w:val="11"/>
  </w:num>
  <w:num w:numId="15">
    <w:abstractNumId w:val="38"/>
  </w:num>
  <w:num w:numId="16">
    <w:abstractNumId w:val="13"/>
  </w:num>
  <w:num w:numId="17">
    <w:abstractNumId w:val="5"/>
  </w:num>
  <w:num w:numId="18">
    <w:abstractNumId w:val="15"/>
  </w:num>
  <w:num w:numId="19">
    <w:abstractNumId w:val="26"/>
  </w:num>
  <w:num w:numId="20">
    <w:abstractNumId w:val="33"/>
  </w:num>
  <w:num w:numId="21">
    <w:abstractNumId w:val="8"/>
  </w:num>
  <w:num w:numId="22">
    <w:abstractNumId w:val="25"/>
  </w:num>
  <w:num w:numId="23">
    <w:abstractNumId w:val="23"/>
  </w:num>
  <w:num w:numId="24">
    <w:abstractNumId w:val="17"/>
  </w:num>
  <w:num w:numId="25">
    <w:abstractNumId w:val="0"/>
  </w:num>
  <w:num w:numId="26">
    <w:abstractNumId w:val="12"/>
  </w:num>
  <w:num w:numId="27">
    <w:abstractNumId w:val="22"/>
  </w:num>
  <w:num w:numId="28">
    <w:abstractNumId w:val="4"/>
  </w:num>
  <w:num w:numId="29">
    <w:abstractNumId w:val="16"/>
  </w:num>
  <w:num w:numId="30">
    <w:abstractNumId w:val="3"/>
  </w:num>
  <w:num w:numId="31">
    <w:abstractNumId w:val="31"/>
  </w:num>
  <w:num w:numId="32">
    <w:abstractNumId w:val="19"/>
  </w:num>
  <w:num w:numId="33">
    <w:abstractNumId w:val="35"/>
  </w:num>
  <w:num w:numId="34">
    <w:abstractNumId w:val="32"/>
  </w:num>
  <w:num w:numId="35">
    <w:abstractNumId w:val="18"/>
  </w:num>
  <w:num w:numId="36">
    <w:abstractNumId w:val="7"/>
  </w:num>
  <w:num w:numId="37">
    <w:abstractNumId w:val="30"/>
  </w:num>
  <w:num w:numId="38">
    <w:abstractNumId w:val="9"/>
  </w:num>
  <w:num w:numId="39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334"/>
    <w:rsid w:val="00026D28"/>
    <w:rsid w:val="00034FC1"/>
    <w:rsid w:val="00052C1A"/>
    <w:rsid w:val="00052F16"/>
    <w:rsid w:val="00073BE5"/>
    <w:rsid w:val="00084DD5"/>
    <w:rsid w:val="00085342"/>
    <w:rsid w:val="000A050B"/>
    <w:rsid w:val="000A0F96"/>
    <w:rsid w:val="000C30B0"/>
    <w:rsid w:val="000F0183"/>
    <w:rsid w:val="000F22F4"/>
    <w:rsid w:val="000F6880"/>
    <w:rsid w:val="001140CF"/>
    <w:rsid w:val="0013027F"/>
    <w:rsid w:val="00133777"/>
    <w:rsid w:val="00141679"/>
    <w:rsid w:val="00151FD2"/>
    <w:rsid w:val="0016167C"/>
    <w:rsid w:val="00163E60"/>
    <w:rsid w:val="0017151B"/>
    <w:rsid w:val="00175C36"/>
    <w:rsid w:val="00181B48"/>
    <w:rsid w:val="001A2873"/>
    <w:rsid w:val="001A4AC5"/>
    <w:rsid w:val="001C7B9C"/>
    <w:rsid w:val="001D24DB"/>
    <w:rsid w:val="001D6773"/>
    <w:rsid w:val="001D6CA1"/>
    <w:rsid w:val="001E000B"/>
    <w:rsid w:val="00220C8A"/>
    <w:rsid w:val="00246418"/>
    <w:rsid w:val="00250DF1"/>
    <w:rsid w:val="0029168B"/>
    <w:rsid w:val="002B0881"/>
    <w:rsid w:val="002C2A2B"/>
    <w:rsid w:val="002F039D"/>
    <w:rsid w:val="003046CB"/>
    <w:rsid w:val="003134D8"/>
    <w:rsid w:val="0032446A"/>
    <w:rsid w:val="003455CF"/>
    <w:rsid w:val="00355CF8"/>
    <w:rsid w:val="00384649"/>
    <w:rsid w:val="003861DC"/>
    <w:rsid w:val="003873D4"/>
    <w:rsid w:val="00392745"/>
    <w:rsid w:val="003954B6"/>
    <w:rsid w:val="003A6857"/>
    <w:rsid w:val="003B575A"/>
    <w:rsid w:val="003B6BF9"/>
    <w:rsid w:val="003C12CF"/>
    <w:rsid w:val="003D397A"/>
    <w:rsid w:val="003D602D"/>
    <w:rsid w:val="003F7F1E"/>
    <w:rsid w:val="004025E8"/>
    <w:rsid w:val="00413F5F"/>
    <w:rsid w:val="0043257F"/>
    <w:rsid w:val="00443D97"/>
    <w:rsid w:val="004607CC"/>
    <w:rsid w:val="00464D7D"/>
    <w:rsid w:val="004729DA"/>
    <w:rsid w:val="00483966"/>
    <w:rsid w:val="00485E6A"/>
    <w:rsid w:val="004B0B09"/>
    <w:rsid w:val="004B4C98"/>
    <w:rsid w:val="004C7CD3"/>
    <w:rsid w:val="00504B71"/>
    <w:rsid w:val="005211C9"/>
    <w:rsid w:val="0052755A"/>
    <w:rsid w:val="0053334B"/>
    <w:rsid w:val="00544DCA"/>
    <w:rsid w:val="00565523"/>
    <w:rsid w:val="00570D9C"/>
    <w:rsid w:val="00570F42"/>
    <w:rsid w:val="0059742A"/>
    <w:rsid w:val="005C087A"/>
    <w:rsid w:val="006046B2"/>
    <w:rsid w:val="00642607"/>
    <w:rsid w:val="0064470E"/>
    <w:rsid w:val="0065124F"/>
    <w:rsid w:val="00667F18"/>
    <w:rsid w:val="00673BB5"/>
    <w:rsid w:val="006802CB"/>
    <w:rsid w:val="00683B89"/>
    <w:rsid w:val="006855E0"/>
    <w:rsid w:val="0069743A"/>
    <w:rsid w:val="006B05E5"/>
    <w:rsid w:val="006B3654"/>
    <w:rsid w:val="006C1359"/>
    <w:rsid w:val="006C2E26"/>
    <w:rsid w:val="006E5B4E"/>
    <w:rsid w:val="006E62B9"/>
    <w:rsid w:val="006F071D"/>
    <w:rsid w:val="00715CF1"/>
    <w:rsid w:val="007846CE"/>
    <w:rsid w:val="00786562"/>
    <w:rsid w:val="007A41F3"/>
    <w:rsid w:val="007B1B0E"/>
    <w:rsid w:val="007D0AE6"/>
    <w:rsid w:val="00800849"/>
    <w:rsid w:val="00823869"/>
    <w:rsid w:val="008277DB"/>
    <w:rsid w:val="00834CDC"/>
    <w:rsid w:val="0083749A"/>
    <w:rsid w:val="00841B2D"/>
    <w:rsid w:val="00871837"/>
    <w:rsid w:val="008821A2"/>
    <w:rsid w:val="008955EA"/>
    <w:rsid w:val="008C03E4"/>
    <w:rsid w:val="008D222F"/>
    <w:rsid w:val="008D4E73"/>
    <w:rsid w:val="008D63B8"/>
    <w:rsid w:val="008F2827"/>
    <w:rsid w:val="008F542B"/>
    <w:rsid w:val="00916017"/>
    <w:rsid w:val="00956DCD"/>
    <w:rsid w:val="00984573"/>
    <w:rsid w:val="00990E37"/>
    <w:rsid w:val="00991BF9"/>
    <w:rsid w:val="009A7511"/>
    <w:rsid w:val="009B4717"/>
    <w:rsid w:val="009C1142"/>
    <w:rsid w:val="009C6C89"/>
    <w:rsid w:val="009F3050"/>
    <w:rsid w:val="00A251E5"/>
    <w:rsid w:val="00A342AC"/>
    <w:rsid w:val="00A406AE"/>
    <w:rsid w:val="00A4163D"/>
    <w:rsid w:val="00A45A02"/>
    <w:rsid w:val="00A6423D"/>
    <w:rsid w:val="00A73A4D"/>
    <w:rsid w:val="00A76BE2"/>
    <w:rsid w:val="00A81E8F"/>
    <w:rsid w:val="00A821AE"/>
    <w:rsid w:val="00AA1B01"/>
    <w:rsid w:val="00AB2FDC"/>
    <w:rsid w:val="00AB7219"/>
    <w:rsid w:val="00AC705D"/>
    <w:rsid w:val="00AD75DC"/>
    <w:rsid w:val="00AE4EBE"/>
    <w:rsid w:val="00B00AF9"/>
    <w:rsid w:val="00B027C4"/>
    <w:rsid w:val="00B22343"/>
    <w:rsid w:val="00B4359B"/>
    <w:rsid w:val="00B44E3C"/>
    <w:rsid w:val="00B462D6"/>
    <w:rsid w:val="00B47DC6"/>
    <w:rsid w:val="00B5222A"/>
    <w:rsid w:val="00B57794"/>
    <w:rsid w:val="00B66A06"/>
    <w:rsid w:val="00B8463A"/>
    <w:rsid w:val="00B8717E"/>
    <w:rsid w:val="00BB682A"/>
    <w:rsid w:val="00BD3522"/>
    <w:rsid w:val="00BD5FAA"/>
    <w:rsid w:val="00BE5CE3"/>
    <w:rsid w:val="00C20920"/>
    <w:rsid w:val="00C42334"/>
    <w:rsid w:val="00CC1613"/>
    <w:rsid w:val="00CC2E06"/>
    <w:rsid w:val="00CE0D9F"/>
    <w:rsid w:val="00CE1380"/>
    <w:rsid w:val="00CF0B9D"/>
    <w:rsid w:val="00CF786C"/>
    <w:rsid w:val="00D23B97"/>
    <w:rsid w:val="00D315DD"/>
    <w:rsid w:val="00D35020"/>
    <w:rsid w:val="00D36CF0"/>
    <w:rsid w:val="00D41D1C"/>
    <w:rsid w:val="00D441F5"/>
    <w:rsid w:val="00D50553"/>
    <w:rsid w:val="00D51DF2"/>
    <w:rsid w:val="00D5344F"/>
    <w:rsid w:val="00D56404"/>
    <w:rsid w:val="00D5675E"/>
    <w:rsid w:val="00D70899"/>
    <w:rsid w:val="00D92C47"/>
    <w:rsid w:val="00DA113F"/>
    <w:rsid w:val="00DA6387"/>
    <w:rsid w:val="00DC7383"/>
    <w:rsid w:val="00DD7C22"/>
    <w:rsid w:val="00DE5FCE"/>
    <w:rsid w:val="00DF197C"/>
    <w:rsid w:val="00DF32E4"/>
    <w:rsid w:val="00DF33CC"/>
    <w:rsid w:val="00DF5319"/>
    <w:rsid w:val="00DF73EF"/>
    <w:rsid w:val="00DF7C51"/>
    <w:rsid w:val="00E0354A"/>
    <w:rsid w:val="00E26486"/>
    <w:rsid w:val="00E61F8E"/>
    <w:rsid w:val="00E77CA2"/>
    <w:rsid w:val="00EA56C5"/>
    <w:rsid w:val="00EA61E1"/>
    <w:rsid w:val="00EC553E"/>
    <w:rsid w:val="00ED772A"/>
    <w:rsid w:val="00EE0264"/>
    <w:rsid w:val="00F05A24"/>
    <w:rsid w:val="00F13559"/>
    <w:rsid w:val="00F233AB"/>
    <w:rsid w:val="00F271C8"/>
    <w:rsid w:val="00F34FD9"/>
    <w:rsid w:val="00F42322"/>
    <w:rsid w:val="00F426B8"/>
    <w:rsid w:val="00F4713B"/>
    <w:rsid w:val="00F62374"/>
    <w:rsid w:val="00F63235"/>
    <w:rsid w:val="00F936A2"/>
    <w:rsid w:val="00F95CF9"/>
    <w:rsid w:val="00FA51B7"/>
    <w:rsid w:val="00FC3ADD"/>
    <w:rsid w:val="00FC5E36"/>
    <w:rsid w:val="00FE18E1"/>
    <w:rsid w:val="00FE399D"/>
    <w:rsid w:val="00FF0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F2"/>
  </w:style>
  <w:style w:type="paragraph" w:styleId="1">
    <w:name w:val="heading 1"/>
    <w:basedOn w:val="a"/>
    <w:next w:val="a"/>
    <w:link w:val="10"/>
    <w:uiPriority w:val="9"/>
    <w:qFormat/>
    <w:rsid w:val="00A34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0D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2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50D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42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A342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2AC"/>
  </w:style>
  <w:style w:type="table" w:styleId="aa">
    <w:name w:val="Table Grid"/>
    <w:basedOn w:val="a1"/>
    <w:uiPriority w:val="39"/>
    <w:rsid w:val="0050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7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E18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DA2A-5687-4DEF-8F3A-3B5C1631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HP</cp:lastModifiedBy>
  <cp:revision>16</cp:revision>
  <cp:lastPrinted>2021-01-26T10:22:00Z</cp:lastPrinted>
  <dcterms:created xsi:type="dcterms:W3CDTF">2018-02-28T14:06:00Z</dcterms:created>
  <dcterms:modified xsi:type="dcterms:W3CDTF">2021-03-24T07:08:00Z</dcterms:modified>
</cp:coreProperties>
</file>